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  <w:bookmarkStart w:id="0" w:name="_GoBack"/>
      <w:bookmarkEnd w:id="0"/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0419F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419F0" w:rsidRPr="002A3F72" w:rsidRDefault="00E9774F" w:rsidP="002F5CB2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8月2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F5CB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:00　</w:t>
            </w:r>
            <w:r w:rsidRPr="000419F0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16:3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E9774F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E9774F" w:rsidRPr="00790E73" w:rsidRDefault="009417D3" w:rsidP="00E9774F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9774F" w:rsidRPr="00790E73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E9774F" w:rsidRDefault="00E9774F" w:rsidP="00E9774F">
            <w:pPr>
              <w:autoSpaceDE w:val="0"/>
              <w:autoSpaceDN w:val="0"/>
              <w:adjustRightInd w:val="0"/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府スマートシティ戦略準備室長、副理事、参事</w:t>
            </w:r>
          </w:p>
          <w:p w:rsidR="00816601" w:rsidRPr="00444B15" w:rsidRDefault="00E9774F" w:rsidP="00E9774F">
            <w:pPr>
              <w:ind w:firstLineChars="100" w:firstLine="249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大阪市</w:t>
            </w:r>
            <w:r w:rsidR="001D0050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ＩＣＴ</w:t>
            </w:r>
            <w:r w:rsidRPr="00790E73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戦略室</w:t>
            </w: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活用推進担当課長</w:t>
            </w: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05067" w:rsidRPr="001904E8" w:rsidRDefault="009417D3" w:rsidP="00EF0EB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大阪におけるスマートシティについて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14EEF" w:rsidRPr="00E8087F" w:rsidRDefault="00414EEF" w:rsidP="00414EEF">
            <w:pPr>
              <w:rPr>
                <w:sz w:val="24"/>
                <w:szCs w:val="24"/>
              </w:rPr>
            </w:pPr>
          </w:p>
          <w:p w:rsidR="00414EEF" w:rsidRPr="00E8087F" w:rsidRDefault="00414EEF" w:rsidP="00E232CD">
            <w:pPr>
              <w:ind w:left="249" w:hangingChars="100" w:hanging="249"/>
              <w:rPr>
                <w:sz w:val="24"/>
                <w:szCs w:val="24"/>
              </w:rPr>
            </w:pPr>
            <w:r w:rsidRPr="00E8087F">
              <w:rPr>
                <w:rFonts w:hint="eastAsia"/>
                <w:sz w:val="24"/>
                <w:szCs w:val="24"/>
              </w:rPr>
              <w:t>○次回の大阪スマートシティ戦略会議では、</w:t>
            </w:r>
            <w:r w:rsidR="001E6754" w:rsidRPr="00E8087F">
              <w:rPr>
                <w:rFonts w:hint="eastAsia"/>
                <w:sz w:val="24"/>
                <w:szCs w:val="24"/>
              </w:rPr>
              <w:t>住民サービス向上の観点から、</w:t>
            </w:r>
            <w:r w:rsidRPr="00E8087F">
              <w:rPr>
                <w:rFonts w:hint="eastAsia"/>
                <w:sz w:val="24"/>
                <w:szCs w:val="24"/>
              </w:rPr>
              <w:t>市町村における</w:t>
            </w:r>
            <w:r w:rsidR="00B36034">
              <w:rPr>
                <w:rFonts w:hint="eastAsia"/>
                <w:sz w:val="24"/>
                <w:szCs w:val="24"/>
              </w:rPr>
              <w:t>ＩＣＴ</w:t>
            </w:r>
            <w:r w:rsidRPr="00E8087F">
              <w:rPr>
                <w:rFonts w:hint="eastAsia"/>
                <w:sz w:val="24"/>
                <w:szCs w:val="24"/>
              </w:rPr>
              <w:t>活用を扱ってはどうか。府内市町村</w:t>
            </w:r>
            <w:r w:rsidR="00E232CD" w:rsidRPr="00E8087F">
              <w:rPr>
                <w:rFonts w:hint="eastAsia"/>
                <w:sz w:val="24"/>
                <w:szCs w:val="24"/>
              </w:rPr>
              <w:t>は、</w:t>
            </w:r>
            <w:r w:rsidR="001E6754" w:rsidRPr="00E8087F">
              <w:rPr>
                <w:rFonts w:hint="eastAsia"/>
                <w:sz w:val="24"/>
                <w:szCs w:val="24"/>
              </w:rPr>
              <w:t>行政サービスを行う上で、目に見えない内製業務がかなりのウエイトを占めているはず。これらを、ＲＰＡなどのＩＣＴを活用することで、業務効率を上げ、得られた余力を住民サービスの改善にシフトできる。そのための体制づくりが必要。</w:t>
            </w:r>
          </w:p>
          <w:p w:rsidR="00414EEF" w:rsidRPr="00E8087F" w:rsidRDefault="00414EEF" w:rsidP="00414EEF">
            <w:pPr>
              <w:ind w:left="249" w:hangingChars="100" w:hanging="249"/>
              <w:rPr>
                <w:sz w:val="24"/>
                <w:szCs w:val="24"/>
              </w:rPr>
            </w:pPr>
          </w:p>
          <w:p w:rsidR="00A578B5" w:rsidRPr="00E8087F" w:rsidRDefault="00E232CD" w:rsidP="00E232CD">
            <w:pPr>
              <w:ind w:left="249" w:hangingChars="100" w:hanging="249"/>
              <w:rPr>
                <w:sz w:val="24"/>
                <w:szCs w:val="24"/>
              </w:rPr>
            </w:pPr>
            <w:r w:rsidRPr="00E8087F">
              <w:rPr>
                <w:rFonts w:hint="eastAsia"/>
                <w:sz w:val="24"/>
                <w:szCs w:val="24"/>
              </w:rPr>
              <w:t>○</w:t>
            </w:r>
            <w:r w:rsidR="00414EEF" w:rsidRPr="00E8087F">
              <w:rPr>
                <w:rFonts w:hint="eastAsia"/>
                <w:sz w:val="24"/>
                <w:szCs w:val="24"/>
              </w:rPr>
              <w:t>第３回</w:t>
            </w:r>
            <w:r w:rsidRPr="00E8087F">
              <w:rPr>
                <w:rFonts w:hint="eastAsia"/>
                <w:sz w:val="24"/>
                <w:szCs w:val="24"/>
              </w:rPr>
              <w:t>会議以降は、テーマとして、データを使ったまちづくりなどが考えられるのではないか。</w:t>
            </w:r>
          </w:p>
          <w:p w:rsidR="00E232CD" w:rsidRPr="00E8087F" w:rsidRDefault="00E232CD" w:rsidP="00E232CD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EC395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DF21DD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スマートシティ戦略準備室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50" w:rsidRDefault="00426850" w:rsidP="00394441">
      <w:r>
        <w:separator/>
      </w:r>
    </w:p>
  </w:endnote>
  <w:endnote w:type="continuationSeparator" w:id="0">
    <w:p w:rsidR="00426850" w:rsidRDefault="0042685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2F" w:rsidRDefault="009839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Pr="0098392F" w:rsidRDefault="004E4289" w:rsidP="009839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2F" w:rsidRDefault="009839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50" w:rsidRDefault="00426850" w:rsidP="00394441">
      <w:r>
        <w:separator/>
      </w:r>
    </w:p>
  </w:footnote>
  <w:footnote w:type="continuationSeparator" w:id="0">
    <w:p w:rsidR="00426850" w:rsidRDefault="0042685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2F" w:rsidRDefault="009839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2F" w:rsidRDefault="009839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2F" w:rsidRDefault="009839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9DD0DB52"/>
    <w:lvl w:ilvl="0" w:tplc="6898F4A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8803E1"/>
    <w:multiLevelType w:val="hybridMultilevel"/>
    <w:tmpl w:val="F80EB7BA"/>
    <w:lvl w:ilvl="0" w:tplc="B07E5D1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9F0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0C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6301"/>
    <w:rsid w:val="00141ADE"/>
    <w:rsid w:val="00141E6F"/>
    <w:rsid w:val="0014507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050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754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0917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2F5CB2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1F2"/>
    <w:rsid w:val="00344997"/>
    <w:rsid w:val="00346C22"/>
    <w:rsid w:val="00346C62"/>
    <w:rsid w:val="0034759B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9CE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1F8A"/>
    <w:rsid w:val="003C237E"/>
    <w:rsid w:val="003C239F"/>
    <w:rsid w:val="003C41A0"/>
    <w:rsid w:val="003C4A6A"/>
    <w:rsid w:val="003C625E"/>
    <w:rsid w:val="003C6F3E"/>
    <w:rsid w:val="003D03F6"/>
    <w:rsid w:val="003D14CB"/>
    <w:rsid w:val="003D2E1D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4EEF"/>
    <w:rsid w:val="00416A2A"/>
    <w:rsid w:val="00416A6F"/>
    <w:rsid w:val="004209B1"/>
    <w:rsid w:val="0042403F"/>
    <w:rsid w:val="00426850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4B15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30A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5787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529C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5A85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F7"/>
    <w:rsid w:val="00806F41"/>
    <w:rsid w:val="00807EC9"/>
    <w:rsid w:val="00810B8F"/>
    <w:rsid w:val="0081415C"/>
    <w:rsid w:val="008142AA"/>
    <w:rsid w:val="00815508"/>
    <w:rsid w:val="00816601"/>
    <w:rsid w:val="00816866"/>
    <w:rsid w:val="00817DE6"/>
    <w:rsid w:val="00817F9F"/>
    <w:rsid w:val="0082225E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E6C16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067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392F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578B5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95425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27A31"/>
    <w:rsid w:val="00B30538"/>
    <w:rsid w:val="00B3097C"/>
    <w:rsid w:val="00B36034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535F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19EE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2C7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66462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0E49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21DD"/>
    <w:rsid w:val="00DF300A"/>
    <w:rsid w:val="00DF4947"/>
    <w:rsid w:val="00DF5086"/>
    <w:rsid w:val="00DF55A3"/>
    <w:rsid w:val="00DF628C"/>
    <w:rsid w:val="00DF7A48"/>
    <w:rsid w:val="00E012EB"/>
    <w:rsid w:val="00E036E7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2CD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1F8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087F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9774F"/>
    <w:rsid w:val="00EA3E26"/>
    <w:rsid w:val="00EA3F61"/>
    <w:rsid w:val="00EA7EBD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395C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C11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339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2B9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ABE2-6AEA-472E-B146-C75A76B6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02:56:00Z</dcterms:created>
  <dcterms:modified xsi:type="dcterms:W3CDTF">2019-09-10T02:59:00Z</dcterms:modified>
</cp:coreProperties>
</file>